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身体成分与体质健康评价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身体成分与体质健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1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大学生身体成分与体质健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